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6E" w:rsidRDefault="0090134D" w:rsidP="00B03D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B03DA8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:rsidR="00B03DA8" w:rsidRDefault="0090134D" w:rsidP="00B03D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03DA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B03DA8">
        <w:rPr>
          <w:rFonts w:ascii="Times New Roman" w:hAnsi="Times New Roman" w:cs="Times New Roman"/>
          <w:sz w:val="24"/>
          <w:szCs w:val="24"/>
        </w:rPr>
        <w:t>И.о.д</w:t>
      </w:r>
      <w:r>
        <w:rPr>
          <w:rFonts w:ascii="Times New Roman" w:hAnsi="Times New Roman" w:cs="Times New Roman"/>
          <w:sz w:val="24"/>
          <w:szCs w:val="24"/>
        </w:rPr>
        <w:t>иректор</w:t>
      </w:r>
      <w:r w:rsidR="00B03DA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03DA8">
        <w:rPr>
          <w:rFonts w:ascii="Times New Roman" w:hAnsi="Times New Roman" w:cs="Times New Roman"/>
          <w:sz w:val="24"/>
          <w:szCs w:val="24"/>
        </w:rPr>
        <w:t xml:space="preserve"> МОУ </w:t>
      </w:r>
      <w:proofErr w:type="gramStart"/>
      <w:r w:rsidR="00B03DA8">
        <w:rPr>
          <w:rFonts w:ascii="Times New Roman" w:hAnsi="Times New Roman" w:cs="Times New Roman"/>
          <w:sz w:val="24"/>
          <w:szCs w:val="24"/>
        </w:rPr>
        <w:t>Ивановская</w:t>
      </w:r>
      <w:proofErr w:type="gramEnd"/>
      <w:r w:rsidR="00B03D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школы:           </w:t>
      </w:r>
      <w:r w:rsidR="00B03DA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134D" w:rsidRDefault="00B03DA8" w:rsidP="00B03DA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Ф.Н.Божков</w:t>
      </w:r>
      <w:proofErr w:type="spellEnd"/>
    </w:p>
    <w:p w:rsidR="0090134D" w:rsidRDefault="00B03DA8" w:rsidP="009013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E508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Приказ №  </w:t>
      </w:r>
      <w:r w:rsidR="00BE508F">
        <w:rPr>
          <w:rFonts w:ascii="Times New Roman" w:hAnsi="Times New Roman" w:cs="Times New Roman"/>
          <w:sz w:val="24"/>
          <w:szCs w:val="24"/>
        </w:rPr>
        <w:t>85 – 03</w:t>
      </w:r>
      <w:proofErr w:type="gramStart"/>
      <w:r w:rsidR="00BE508F">
        <w:rPr>
          <w:rFonts w:ascii="Times New Roman" w:hAnsi="Times New Roman" w:cs="Times New Roman"/>
          <w:sz w:val="24"/>
          <w:szCs w:val="24"/>
        </w:rPr>
        <w:t xml:space="preserve"> / Д</w:t>
      </w:r>
      <w:proofErr w:type="gramEnd"/>
      <w:r w:rsidR="00BE508F">
        <w:rPr>
          <w:rFonts w:ascii="Times New Roman" w:hAnsi="Times New Roman" w:cs="Times New Roman"/>
          <w:sz w:val="24"/>
          <w:szCs w:val="24"/>
        </w:rPr>
        <w:t xml:space="preserve"> </w:t>
      </w:r>
      <w:r w:rsidR="006B4A78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BE508F">
        <w:rPr>
          <w:rFonts w:ascii="Times New Roman" w:hAnsi="Times New Roman" w:cs="Times New Roman"/>
          <w:sz w:val="24"/>
          <w:szCs w:val="24"/>
        </w:rPr>
        <w:t xml:space="preserve"> «31» августа 2022</w:t>
      </w:r>
    </w:p>
    <w:p w:rsidR="0090134D" w:rsidRPr="0090134D" w:rsidRDefault="0090134D" w:rsidP="00901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4D">
        <w:rPr>
          <w:rFonts w:ascii="Times New Roman" w:hAnsi="Times New Roman" w:cs="Times New Roman"/>
          <w:b/>
          <w:sz w:val="24"/>
          <w:szCs w:val="24"/>
          <w:u w:val="single"/>
        </w:rPr>
        <w:t>Расписание непосредственно образовательной деятельности (НОД)   дошкольных групп</w:t>
      </w:r>
    </w:p>
    <w:p w:rsidR="0090134D" w:rsidRPr="0090134D" w:rsidRDefault="0090134D" w:rsidP="00901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34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общеобразовательного учреждения Ивановской средней  образовательной школы         </w:t>
      </w:r>
    </w:p>
    <w:p w:rsidR="0090134D" w:rsidRDefault="0090134D" w:rsidP="00901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134D">
        <w:rPr>
          <w:rFonts w:ascii="Times New Roman" w:hAnsi="Times New Roman" w:cs="Times New Roman"/>
          <w:b/>
          <w:sz w:val="24"/>
          <w:szCs w:val="24"/>
          <w:u w:val="single"/>
        </w:rPr>
        <w:t>на 2022 – 2023 учебный го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134D" w:rsidRDefault="0090134D" w:rsidP="009013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544AE" w:rsidTr="00797EE7">
        <w:trPr>
          <w:trHeight w:val="481"/>
        </w:trPr>
        <w:tc>
          <w:tcPr>
            <w:tcW w:w="4928" w:type="dxa"/>
            <w:vMerge w:val="restart"/>
          </w:tcPr>
          <w:p w:rsidR="008544AE" w:rsidRDefault="008544AE" w:rsidP="0090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4AE" w:rsidRPr="00797EE7" w:rsidRDefault="008544AE" w:rsidP="0090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929" w:type="dxa"/>
          </w:tcPr>
          <w:p w:rsidR="008544AE" w:rsidRPr="00797EE7" w:rsidRDefault="008544AE" w:rsidP="0090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возрастная группа</w:t>
            </w:r>
          </w:p>
        </w:tc>
        <w:tc>
          <w:tcPr>
            <w:tcW w:w="4929" w:type="dxa"/>
          </w:tcPr>
          <w:p w:rsidR="008544AE" w:rsidRPr="00797EE7" w:rsidRDefault="008544AE" w:rsidP="00901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EE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возрастная группа</w:t>
            </w:r>
          </w:p>
        </w:tc>
      </w:tr>
      <w:tr w:rsidR="008544AE" w:rsidTr="008544AE">
        <w:trPr>
          <w:trHeight w:val="275"/>
        </w:trPr>
        <w:tc>
          <w:tcPr>
            <w:tcW w:w="4928" w:type="dxa"/>
            <w:vMerge/>
          </w:tcPr>
          <w:p w:rsidR="008544AE" w:rsidRDefault="008544AE" w:rsidP="00854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8" w:type="dxa"/>
            <w:gridSpan w:val="2"/>
          </w:tcPr>
          <w:p w:rsidR="008544AE" w:rsidRDefault="008544AE" w:rsidP="00854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10 – 10:10</w:t>
            </w:r>
          </w:p>
        </w:tc>
      </w:tr>
      <w:tr w:rsidR="00797EE7" w:rsidTr="00797EE7">
        <w:tc>
          <w:tcPr>
            <w:tcW w:w="4928" w:type="dxa"/>
          </w:tcPr>
          <w:p w:rsid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29" w:type="dxa"/>
          </w:tcPr>
          <w:p w:rsidR="008544AE" w:rsidRDefault="008544AE" w:rsidP="00797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Социально-коммуникативное развитие «Природный мир, экология».</w:t>
            </w:r>
          </w:p>
          <w:p w:rsidR="00797EE7" w:rsidRDefault="00797EE7" w:rsidP="00797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природными материалами.</w:t>
            </w:r>
          </w:p>
          <w:p w:rsidR="00797EE7" w:rsidRPr="00797EE7" w:rsidRDefault="00797EE7" w:rsidP="00797EE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929" w:type="dxa"/>
          </w:tcPr>
          <w:p w:rsidR="00797EE7" w:rsidRDefault="00797EE7" w:rsidP="00797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 (ОС Музыка).</w:t>
            </w:r>
          </w:p>
          <w:p w:rsidR="00797EE7" w:rsidRDefault="00797EE7" w:rsidP="00797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личными природными материалами.</w:t>
            </w:r>
          </w:p>
          <w:p w:rsidR="00797EE7" w:rsidRPr="00797EE7" w:rsidRDefault="00797EE7" w:rsidP="00797EE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</w:tc>
      </w:tr>
      <w:tr w:rsidR="00797EE7" w:rsidTr="00797EE7">
        <w:tc>
          <w:tcPr>
            <w:tcW w:w="4928" w:type="dxa"/>
          </w:tcPr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4929" w:type="dxa"/>
          </w:tcPr>
          <w:p w:rsidR="00797EE7" w:rsidRDefault="008544AE" w:rsidP="008544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4AE"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 (ОС Музыка).</w:t>
            </w:r>
          </w:p>
          <w:p w:rsidR="008544AE" w:rsidRPr="008544AE" w:rsidRDefault="008544AE" w:rsidP="008544A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Художественное творчество (ОС Рисование).</w:t>
            </w:r>
          </w:p>
        </w:tc>
        <w:tc>
          <w:tcPr>
            <w:tcW w:w="4929" w:type="dxa"/>
          </w:tcPr>
          <w:p w:rsidR="00797EE7" w:rsidRDefault="008544AE" w:rsidP="0085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 (ОС Музыка).</w:t>
            </w:r>
          </w:p>
          <w:p w:rsidR="008544AE" w:rsidRPr="008544AE" w:rsidRDefault="008544AE" w:rsidP="008544A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Художественное творчество (ОС Рисование).</w:t>
            </w:r>
          </w:p>
        </w:tc>
      </w:tr>
      <w:tr w:rsidR="00797EE7" w:rsidTr="00797EE7">
        <w:tc>
          <w:tcPr>
            <w:tcW w:w="4928" w:type="dxa"/>
          </w:tcPr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29" w:type="dxa"/>
          </w:tcPr>
          <w:p w:rsidR="00797EE7" w:rsidRDefault="008544AE" w:rsidP="008544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4AE">
              <w:rPr>
                <w:rFonts w:ascii="Times New Roman" w:hAnsi="Times New Roman" w:cs="Times New Roman"/>
                <w:sz w:val="24"/>
                <w:szCs w:val="24"/>
              </w:rPr>
              <w:t>ОО Познавательное развитие (ОС Формирование элементарных математических представлений).</w:t>
            </w:r>
          </w:p>
          <w:p w:rsidR="008544AE" w:rsidRPr="008544AE" w:rsidRDefault="008544AE" w:rsidP="008544A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  <w:tc>
          <w:tcPr>
            <w:tcW w:w="4929" w:type="dxa"/>
          </w:tcPr>
          <w:p w:rsidR="00797EE7" w:rsidRDefault="008544AE" w:rsidP="008544A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4AE">
              <w:rPr>
                <w:rFonts w:ascii="Times New Roman" w:hAnsi="Times New Roman" w:cs="Times New Roman"/>
                <w:sz w:val="24"/>
                <w:szCs w:val="24"/>
              </w:rPr>
              <w:t>ОО Познавательное развитие (ОС Формирование элементарных математических представлений).</w:t>
            </w:r>
          </w:p>
          <w:p w:rsidR="008544AE" w:rsidRPr="008544AE" w:rsidRDefault="008544AE" w:rsidP="008544A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</w:tc>
      </w:tr>
      <w:tr w:rsidR="00797EE7" w:rsidTr="00C10CA0">
        <w:trPr>
          <w:trHeight w:val="278"/>
        </w:trPr>
        <w:tc>
          <w:tcPr>
            <w:tcW w:w="4928" w:type="dxa"/>
          </w:tcPr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4929" w:type="dxa"/>
          </w:tcPr>
          <w:p w:rsidR="008544AE" w:rsidRDefault="008544AE" w:rsidP="008544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 (ОС Музыка).</w:t>
            </w:r>
          </w:p>
          <w:p w:rsidR="00C10CA0" w:rsidRDefault="00C10CA0" w:rsidP="008544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 (ОС Развитие речи).</w:t>
            </w:r>
          </w:p>
          <w:p w:rsidR="00C10CA0" w:rsidRDefault="00C10CA0" w:rsidP="008544A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Художественно-эстетическое развитие (ОС Лепка).</w:t>
            </w:r>
          </w:p>
          <w:p w:rsidR="00797EE7" w:rsidRPr="00797EE7" w:rsidRDefault="00797EE7" w:rsidP="00C1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10CA0" w:rsidRDefault="00C10CA0" w:rsidP="00C10C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 (ОС Развитие речи).</w:t>
            </w:r>
          </w:p>
          <w:p w:rsidR="00C10CA0" w:rsidRPr="00C10CA0" w:rsidRDefault="00C10CA0" w:rsidP="00C10C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Художественно-эстетическое развитие (ОС Музыка).</w:t>
            </w:r>
          </w:p>
          <w:p w:rsidR="00C10CA0" w:rsidRPr="00C10CA0" w:rsidRDefault="00C10CA0" w:rsidP="00C10CA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Художественно-эстетическое развитие (ОС Лепка).</w:t>
            </w:r>
          </w:p>
          <w:p w:rsidR="00C10CA0" w:rsidRPr="00C10CA0" w:rsidRDefault="00C10CA0" w:rsidP="00C1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C1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E7" w:rsidTr="00797EE7">
        <w:tc>
          <w:tcPr>
            <w:tcW w:w="4928" w:type="dxa"/>
          </w:tcPr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CA0" w:rsidRDefault="00C10CA0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4929" w:type="dxa"/>
          </w:tcPr>
          <w:p w:rsidR="00797EE7" w:rsidRDefault="00C10CA0" w:rsidP="00C10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Физическое развитие (ОС Физическая культура).</w:t>
            </w:r>
          </w:p>
          <w:p w:rsidR="00C10CA0" w:rsidRDefault="00C10CA0" w:rsidP="00C10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стетическое развитие (Театрализованная деятельность).</w:t>
            </w:r>
          </w:p>
          <w:p w:rsidR="00C10CA0" w:rsidRPr="00C10CA0" w:rsidRDefault="00C10CA0" w:rsidP="00C10CA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стетическое развитие (ОС Аппликация</w:t>
            </w: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0CA0" w:rsidRPr="00C10CA0" w:rsidRDefault="00C10CA0" w:rsidP="00C10CA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C10CA0" w:rsidRPr="00C10CA0" w:rsidRDefault="00C10CA0" w:rsidP="00C10C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Физическое развитие (ОС Физическая культура).</w:t>
            </w:r>
          </w:p>
          <w:p w:rsidR="00C10CA0" w:rsidRDefault="00C10CA0" w:rsidP="00C10C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стетическое развитие (Театрализованная деятельность).</w:t>
            </w:r>
          </w:p>
          <w:p w:rsidR="00C10CA0" w:rsidRPr="00C10CA0" w:rsidRDefault="00C10CA0" w:rsidP="00C10CA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ОО Худож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эстетическое развитие (ОС Аппликация</w:t>
            </w:r>
            <w:r w:rsidRPr="00C10C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7EE7" w:rsidRPr="00797EE7" w:rsidRDefault="00797EE7" w:rsidP="0090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34D" w:rsidRPr="0090134D" w:rsidRDefault="0090134D" w:rsidP="009013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134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90134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</w:p>
    <w:sectPr w:rsidR="0090134D" w:rsidRPr="0090134D" w:rsidSect="009013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91"/>
    <w:multiLevelType w:val="hybridMultilevel"/>
    <w:tmpl w:val="60A03004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B4342A8"/>
    <w:multiLevelType w:val="hybridMultilevel"/>
    <w:tmpl w:val="EA0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9AE"/>
    <w:multiLevelType w:val="hybridMultilevel"/>
    <w:tmpl w:val="E2545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E0F02"/>
    <w:multiLevelType w:val="hybridMultilevel"/>
    <w:tmpl w:val="104C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46FA5"/>
    <w:multiLevelType w:val="hybridMultilevel"/>
    <w:tmpl w:val="57AE3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0328"/>
    <w:multiLevelType w:val="hybridMultilevel"/>
    <w:tmpl w:val="9738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22DDB"/>
    <w:multiLevelType w:val="hybridMultilevel"/>
    <w:tmpl w:val="ED9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7221D"/>
    <w:multiLevelType w:val="hybridMultilevel"/>
    <w:tmpl w:val="DB4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761E"/>
    <w:multiLevelType w:val="hybridMultilevel"/>
    <w:tmpl w:val="88B651B6"/>
    <w:lvl w:ilvl="0" w:tplc="CB3E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B45A9"/>
    <w:multiLevelType w:val="hybridMultilevel"/>
    <w:tmpl w:val="ED9E4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1176B"/>
    <w:multiLevelType w:val="hybridMultilevel"/>
    <w:tmpl w:val="E3C23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71464"/>
    <w:multiLevelType w:val="hybridMultilevel"/>
    <w:tmpl w:val="073C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D01EB"/>
    <w:multiLevelType w:val="hybridMultilevel"/>
    <w:tmpl w:val="A264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34D"/>
    <w:rsid w:val="0037316E"/>
    <w:rsid w:val="006B4A78"/>
    <w:rsid w:val="00797EE7"/>
    <w:rsid w:val="008544AE"/>
    <w:rsid w:val="0090134D"/>
    <w:rsid w:val="00B03DA8"/>
    <w:rsid w:val="00BE508F"/>
    <w:rsid w:val="00C1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7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20EF-7147-4C97-A85C-7891DD1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SEKRETAR</cp:lastModifiedBy>
  <cp:revision>6</cp:revision>
  <dcterms:created xsi:type="dcterms:W3CDTF">2022-08-04T08:31:00Z</dcterms:created>
  <dcterms:modified xsi:type="dcterms:W3CDTF">2022-12-02T06:16:00Z</dcterms:modified>
</cp:coreProperties>
</file>